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70" w:rsidRPr="00B00CCD" w:rsidRDefault="00C36470" w:rsidP="002922BD">
      <w:pPr>
        <w:pStyle w:val="3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326"/>
      <w:bookmarkEnd w:id="0"/>
      <w:r w:rsidRPr="002922BD">
        <w:rPr>
          <w:rFonts w:ascii="Times New Roman" w:hAnsi="Times New Roman" w:cs="Times New Roman"/>
          <w:b w:val="0"/>
          <w:bCs w:val="0"/>
          <w:sz w:val="28"/>
          <w:szCs w:val="28"/>
        </w:rPr>
        <w:t>Отчет об исполнении плана реализации муниципальной программы:</w:t>
      </w:r>
      <w:r w:rsidRPr="00B00CCD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</w:t>
      </w:r>
      <w:r>
        <w:rPr>
          <w:rFonts w:ascii="Times New Roman" w:hAnsi="Times New Roman" w:cs="Times New Roman"/>
          <w:sz w:val="28"/>
          <w:szCs w:val="28"/>
        </w:rPr>
        <w:t>ности людей на водных объектах</w:t>
      </w:r>
      <w:r w:rsidRPr="00B00CCD">
        <w:rPr>
          <w:rFonts w:ascii="Times New Roman" w:hAnsi="Times New Roman" w:cs="Times New Roman"/>
          <w:sz w:val="28"/>
          <w:szCs w:val="28"/>
        </w:rPr>
        <w:t>»</w:t>
      </w:r>
    </w:p>
    <w:p w:rsidR="00C36470" w:rsidRPr="00B00CCD" w:rsidRDefault="00C36470" w:rsidP="002922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6 месяцев</w:t>
      </w:r>
      <w:r w:rsidRPr="00B00CCD">
        <w:rPr>
          <w:rFonts w:ascii="Times New Roman" w:hAnsi="Times New Roman" w:cs="Times New Roman"/>
          <w:sz w:val="28"/>
          <w:szCs w:val="28"/>
        </w:rPr>
        <w:t xml:space="preserve"> 201</w:t>
      </w:r>
      <w:r w:rsidR="005F2667">
        <w:rPr>
          <w:rFonts w:ascii="Times New Roman" w:hAnsi="Times New Roman" w:cs="Times New Roman"/>
          <w:sz w:val="28"/>
          <w:szCs w:val="28"/>
        </w:rPr>
        <w:t>7</w:t>
      </w:r>
      <w:r w:rsidRPr="00B00C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6470" w:rsidRPr="00772639" w:rsidRDefault="00C36470" w:rsidP="00CE3E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842"/>
        <w:gridCol w:w="1560"/>
        <w:gridCol w:w="1559"/>
        <w:gridCol w:w="1984"/>
        <w:gridCol w:w="1276"/>
        <w:gridCol w:w="1418"/>
      </w:tblGrid>
      <w:tr w:rsidR="00C36470" w:rsidRPr="00772639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Default="00C36470" w:rsidP="00B00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6470" w:rsidRPr="00772639" w:rsidRDefault="00C36470" w:rsidP="00B00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C36470" w:rsidRPr="00772639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470" w:rsidRPr="00772639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51F1D" w:rsidRDefault="00C36470" w:rsidP="00A1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2B8">
              <w:rPr>
                <w:sz w:val="28"/>
                <w:szCs w:val="28"/>
              </w:rPr>
              <w:t xml:space="preserve"> </w:t>
            </w:r>
            <w:r w:rsidRPr="00351F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жарная безопасность» </w:t>
            </w:r>
          </w:p>
        </w:tc>
      </w:tr>
      <w:tr w:rsidR="00C36470" w:rsidRPr="00772639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85FE2" w:rsidRDefault="00C36470" w:rsidP="00B00C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ротивопожарное испытание электропроводки в здании   Куйбышевского сельского поселения;</w:t>
            </w:r>
          </w:p>
          <w:p w:rsidR="00C36470" w:rsidRPr="00385FE2" w:rsidRDefault="00C36470" w:rsidP="00A167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B00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85FE2" w:rsidRDefault="00C36470" w:rsidP="00A16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spellStart"/>
            <w:proofErr w:type="gramStart"/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здания Куйбыше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E07B35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F2667" w:rsidRPr="00E0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E07B35" w:rsidRDefault="00C36470" w:rsidP="00923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F2667" w:rsidRPr="00E0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364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  <w:r w:rsidR="00C364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85FE2" w:rsidRDefault="00C36470" w:rsidP="00B00C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опашка лесных насаждений расположенных на территории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бышевского сельского поселения</w:t>
            </w:r>
          </w:p>
          <w:p w:rsidR="00C36470" w:rsidRPr="00385FE2" w:rsidRDefault="00C36470" w:rsidP="00A16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B00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85FE2" w:rsidRDefault="00C36470" w:rsidP="00A16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оперативных возможностей </w:t>
            </w:r>
            <w:proofErr w:type="spellStart"/>
            <w:proofErr w:type="gramStart"/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и тушении пожаров и спасени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 людей на пожар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E07B35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5F2667" w:rsidRPr="00E0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E07B35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F2667" w:rsidRPr="00E0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E07B35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64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26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923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  <w:r w:rsidR="00C3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3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85FE2" w:rsidRDefault="00C36470" w:rsidP="00B00C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одержание пожарной сигнализации в здании Куйбышевского сельского</w:t>
            </w:r>
            <w:r w:rsidRPr="0038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B00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85FE2" w:rsidRDefault="00C36470" w:rsidP="00A16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оперативных возможностей </w:t>
            </w:r>
            <w:proofErr w:type="spellStart"/>
            <w:proofErr w:type="gramStart"/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85FE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при тушении пожаров и спасе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ии людей на пожар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E07B35" w:rsidRDefault="00C36470" w:rsidP="005F26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F2667" w:rsidRPr="00E0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E07B35" w:rsidRDefault="00C36470" w:rsidP="005F26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F2667" w:rsidRPr="00E0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5F2667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B3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AB3C3E" w:rsidRDefault="00AB3C3E" w:rsidP="0005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C36470" w:rsidRPr="00AB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AB3C3E" w:rsidRDefault="00C36470" w:rsidP="005F26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F2667" w:rsidRPr="00AB3C3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032B8">
              <w:rPr>
                <w:sz w:val="24"/>
                <w:szCs w:val="24"/>
              </w:rPr>
              <w:t xml:space="preserve"> 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«Защита от чрезвычайных ситуаций»</w:t>
            </w:r>
          </w:p>
        </w:tc>
      </w:tr>
      <w:tr w:rsidR="00C36470" w:rsidRPr="00772639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: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9F308F" w:rsidRDefault="00C36470" w:rsidP="00E07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Под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готовности сил и средств аварийно-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ого формирова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B00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9F308F" w:rsidRDefault="00C36470" w:rsidP="00A16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функции по обеспечению </w:t>
            </w:r>
            <w:proofErr w:type="spellStart"/>
            <w:proofErr w:type="gramStart"/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F308F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последствий чрезвычайных ситуаций и пожарной безопасности на 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уйбыше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B3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E07B35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470" w:rsidRPr="00772639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9F308F" w:rsidRDefault="00C36470" w:rsidP="00B0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последствий ЧС природного и техногенного характе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9F308F" w:rsidRDefault="00C36470" w:rsidP="00B0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беспечение и поддержание готовности сил и средств  Куйбыше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AB3C3E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AB3C3E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C36470" w:rsidRPr="00772639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9F308F" w:rsidRDefault="00C36470" w:rsidP="00B0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Default="00C36470" w:rsidP="00A16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0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F308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ри происшествиях и чрезвычайных ситуаций и спасении людей, попавших в беду</w:t>
            </w:r>
          </w:p>
          <w:p w:rsidR="00C36470" w:rsidRPr="009F308F" w:rsidRDefault="00C36470" w:rsidP="00A16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AB3C3E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51F1D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51F1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70" w:rsidRPr="0077263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51F1D" w:rsidRDefault="00C36470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F1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предупредительных </w:t>
            </w:r>
            <w:r w:rsidRPr="0035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 «Купание запрещено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A16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351F1D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1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ечение и поддержание  готовности сил </w:t>
            </w:r>
            <w:r w:rsidRPr="00351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средств</w:t>
            </w:r>
            <w:r w:rsidRPr="00351F1D">
              <w:rPr>
                <w:rFonts w:ascii="Times New Roman" w:hAnsi="Times New Roman" w:cs="Times New Roman"/>
                <w:sz w:val="24"/>
                <w:szCs w:val="24"/>
              </w:rPr>
              <w:t xml:space="preserve">  Куйбыше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39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B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C36470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A1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0" w:rsidRPr="00772639" w:rsidRDefault="005F2667" w:rsidP="005F26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4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36470" w:rsidRDefault="00C36470" w:rsidP="00CE3E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6470" w:rsidRDefault="00C36470" w:rsidP="00CE3E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6470" w:rsidRDefault="00C36470" w:rsidP="00AB3C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36470" w:rsidRDefault="00C36470" w:rsidP="00CE3E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6470" w:rsidRDefault="00C36470" w:rsidP="00CE3E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йбышевского</w:t>
      </w:r>
      <w:proofErr w:type="gramEnd"/>
    </w:p>
    <w:p w:rsidR="00C36470" w:rsidRDefault="00C36470" w:rsidP="00CE3E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                        И.И. Хворостов</w:t>
      </w:r>
    </w:p>
    <w:p w:rsidR="00C36470" w:rsidRDefault="00C36470"/>
    <w:sectPr w:rsidR="00C36470" w:rsidSect="00CE3E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E3E67"/>
    <w:rsid w:val="0005356B"/>
    <w:rsid w:val="000B1980"/>
    <w:rsid w:val="000B4DEE"/>
    <w:rsid w:val="000E4FEE"/>
    <w:rsid w:val="00135110"/>
    <w:rsid w:val="00224129"/>
    <w:rsid w:val="00280285"/>
    <w:rsid w:val="002922BD"/>
    <w:rsid w:val="00312EDC"/>
    <w:rsid w:val="00351F1D"/>
    <w:rsid w:val="00367CA1"/>
    <w:rsid w:val="00385FE2"/>
    <w:rsid w:val="0039051B"/>
    <w:rsid w:val="005F2667"/>
    <w:rsid w:val="006741F7"/>
    <w:rsid w:val="007320DE"/>
    <w:rsid w:val="00772639"/>
    <w:rsid w:val="00837439"/>
    <w:rsid w:val="00907A4F"/>
    <w:rsid w:val="00923FA1"/>
    <w:rsid w:val="00996451"/>
    <w:rsid w:val="009B360C"/>
    <w:rsid w:val="009E72D4"/>
    <w:rsid w:val="009F308F"/>
    <w:rsid w:val="00A1676E"/>
    <w:rsid w:val="00AB3C3E"/>
    <w:rsid w:val="00B00CCD"/>
    <w:rsid w:val="00B032B8"/>
    <w:rsid w:val="00BA556E"/>
    <w:rsid w:val="00C36470"/>
    <w:rsid w:val="00CE3E67"/>
    <w:rsid w:val="00E07B35"/>
    <w:rsid w:val="00E84A7F"/>
    <w:rsid w:val="00FB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7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E3E6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E3E67"/>
    <w:rPr>
      <w:rFonts w:ascii="Cambria" w:hAnsi="Cambria" w:cs="Cambria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E3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E3E67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3964-ED0D-4D06-87B3-FBC386D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</cp:revision>
  <cp:lastPrinted>2017-07-13T11:19:00Z</cp:lastPrinted>
  <dcterms:created xsi:type="dcterms:W3CDTF">2017-07-10T08:42:00Z</dcterms:created>
  <dcterms:modified xsi:type="dcterms:W3CDTF">2017-07-13T11:21:00Z</dcterms:modified>
</cp:coreProperties>
</file>